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3C2F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1E55F4">
        <w:rPr>
          <w:rFonts w:cs="Times New Roman"/>
          <w:b/>
          <w:bCs/>
          <w:sz w:val="22"/>
          <w:szCs w:val="22"/>
        </w:rPr>
        <w:t>3/K/UP/CiG</w:t>
      </w:r>
      <w:r w:rsidRPr="00537871">
        <w:rPr>
          <w:rFonts w:cs="Times New Roman"/>
          <w:b/>
          <w:bCs/>
        </w:rPr>
        <w:t>:</w:t>
      </w:r>
    </w:p>
    <w:p w14:paraId="03BC28E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ODPISÓW I KOPII DOKUMENTÓW NA PODSTAWIE SĄDOWYCH SYSTEMÓW INFORMATYCZNYCH LUB AKT SĄDOWYCH</w:t>
      </w:r>
    </w:p>
    <w:p w14:paraId="647AA47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5003AAE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‒ WZÓR ‒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401398" w:rsidRPr="001E45A6" w14:paraId="796830A8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79300976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2E7E250" w14:textId="77777777" w:rsidR="00401398" w:rsidRPr="0024710A" w:rsidRDefault="00401398" w:rsidP="004836B5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54E1E703" w14:textId="77777777" w:rsidR="00401398" w:rsidRPr="00C472DD" w:rsidRDefault="00401398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4836B5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401398" w:rsidRPr="001E45A6" w14:paraId="523B7A9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D1FA3AE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31D70D6C" w14:textId="77777777" w:rsidR="00401398" w:rsidRDefault="0040139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222ABF74" w14:textId="77777777" w:rsidR="00401398" w:rsidRDefault="0040139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CFF8919" w14:textId="77777777" w:rsidR="00401398" w:rsidRPr="00C472DD" w:rsidRDefault="0040139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401398" w:rsidRPr="00ED1281" w14:paraId="3B666EDF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4EDBE6E0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6534F34B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401398" w:rsidRPr="001E45A6" w14:paraId="62A9678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3B826B1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AB151A8" w14:textId="77777777" w:rsidR="00401398" w:rsidRDefault="0040139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F966F72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93E6B50" w14:textId="77777777" w:rsidR="00401398" w:rsidRPr="004836B5" w:rsidRDefault="00401398" w:rsidP="004C26CE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4085A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4836B5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6AA7C27D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0DD1AF0" w14:textId="77777777" w:rsidR="00401398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D5F47BE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B504D11" w14:textId="4BAC16DA" w:rsidR="00401398" w:rsidRPr="001E45A6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836B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401398" w:rsidRPr="001E45A6" w14:paraId="0DFEEDCC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17F69F62" w14:textId="77777777" w:rsidR="00401398" w:rsidRPr="001E45A6" w:rsidRDefault="00401398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6B4D428C" w14:textId="77777777" w:rsidR="00401398" w:rsidRPr="001E45A6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1398" w:rsidRPr="00537871" w14:paraId="4FBAD673" w14:textId="77777777" w:rsidTr="004C26CE">
        <w:tc>
          <w:tcPr>
            <w:tcW w:w="4603" w:type="dxa"/>
            <w:gridSpan w:val="3"/>
          </w:tcPr>
          <w:p w14:paraId="07F5652F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C3766C8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46EF507" w14:textId="77777777" w:rsidR="00401398" w:rsidRPr="00537871" w:rsidRDefault="0040139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7BFC1DF" w14:textId="11526E9C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7CACA75B" w14:textId="77777777" w:rsidR="00537871" w:rsidRPr="00537871" w:rsidRDefault="00537871" w:rsidP="004836B5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1A9D1447" w14:textId="66FAC0E8" w:rsidR="005A4F82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odpisu/kopii* dokumentów z akt sprawy, nr kart ………………………</w:t>
      </w:r>
    </w:p>
    <w:p w14:paraId="13DA6A75" w14:textId="06A80AD6" w:rsidR="005A4F82" w:rsidRDefault="00537871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 w:rsidR="005A4F82">
        <w:rPr>
          <w:sz w:val="24"/>
          <w:szCs w:val="24"/>
        </w:rPr>
        <w:t>...</w:t>
      </w:r>
    </w:p>
    <w:p w14:paraId="60BD2BEF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544B5C18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069D456C" w14:textId="4C877FDF" w:rsidR="00537871" w:rsidRPr="00537871" w:rsidRDefault="00537871" w:rsidP="004836B5">
      <w:pPr>
        <w:spacing w:before="120"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……. zł. </w:t>
      </w:r>
    </w:p>
    <w:p w14:paraId="5A7D0159" w14:textId="3F939F6E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/kopie odbiorę osobiście/proszę przesłać na 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</w:t>
      </w:r>
      <w:r w:rsidRPr="004836B5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>.</w:t>
      </w:r>
    </w:p>
    <w:p w14:paraId="08A98741" w14:textId="1D5825D7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odpis/kopie otrzymałem/am.</w:t>
      </w:r>
    </w:p>
    <w:p w14:paraId="6AB68CDF" w14:textId="77777777" w:rsidR="00537871" w:rsidRPr="00537871" w:rsidRDefault="00537871" w:rsidP="005A4F82">
      <w:pPr>
        <w:spacing w:before="240"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847330E" w14:textId="4FE0C5B3" w:rsidR="00537871" w:rsidRPr="00537871" w:rsidRDefault="00537871" w:rsidP="00151C32">
      <w:pPr>
        <w:spacing w:after="0"/>
        <w:ind w:left="5670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5E7E9D70" w14:textId="10EA2FD0" w:rsid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4836B5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0338F317" w14:textId="77777777" w:rsidR="00C4085A" w:rsidRPr="00537871" w:rsidRDefault="00C4085A" w:rsidP="00537871">
      <w:pPr>
        <w:spacing w:after="0"/>
        <w:rPr>
          <w:rFonts w:cs="Times New Roman"/>
          <w:i/>
          <w:sz w:val="24"/>
          <w:szCs w:val="24"/>
        </w:rPr>
      </w:pPr>
    </w:p>
    <w:p w14:paraId="3C29212B" w14:textId="77777777" w:rsidR="00C4085A" w:rsidRDefault="00C4085A" w:rsidP="00537871">
      <w:pPr>
        <w:spacing w:after="0"/>
        <w:rPr>
          <w:rFonts w:cs="Times New Roman"/>
          <w:sz w:val="24"/>
          <w:szCs w:val="24"/>
        </w:rPr>
        <w:sectPr w:rsidR="00C4085A" w:rsidSect="006E2295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378BC333" w14:textId="77777777" w:rsidR="00C4085A" w:rsidRDefault="00C4085A" w:rsidP="00537871">
      <w:pPr>
        <w:spacing w:after="0"/>
        <w:rPr>
          <w:rFonts w:cs="Times New Roman"/>
          <w:sz w:val="24"/>
          <w:szCs w:val="24"/>
        </w:rPr>
        <w:sectPr w:rsidR="00C4085A" w:rsidSect="006E2295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6E2295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52F80" w14:textId="77777777" w:rsidR="009246B4" w:rsidRDefault="009246B4" w:rsidP="00A171AA">
      <w:pPr>
        <w:spacing w:after="0"/>
      </w:pPr>
      <w:r>
        <w:separator/>
      </w:r>
    </w:p>
  </w:endnote>
  <w:endnote w:type="continuationSeparator" w:id="0">
    <w:p w14:paraId="56440984" w14:textId="77777777" w:rsidR="009246B4" w:rsidRDefault="009246B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947A" w14:textId="77777777" w:rsidR="005F2689" w:rsidRPr="000A6A49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8EC08" w14:textId="77777777" w:rsidR="009246B4" w:rsidRDefault="009246B4" w:rsidP="00A171AA">
      <w:pPr>
        <w:spacing w:after="0"/>
      </w:pPr>
      <w:r>
        <w:separator/>
      </w:r>
    </w:p>
  </w:footnote>
  <w:footnote w:type="continuationSeparator" w:id="0">
    <w:p w14:paraId="6855CD5C" w14:textId="77777777" w:rsidR="009246B4" w:rsidRDefault="009246B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D6987" w14:textId="072D394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1C32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E55F4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154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7CED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112D"/>
    <w:rsid w:val="003A3A97"/>
    <w:rsid w:val="003A3D0B"/>
    <w:rsid w:val="003A3E82"/>
    <w:rsid w:val="003A3F4E"/>
    <w:rsid w:val="003B0CEF"/>
    <w:rsid w:val="003B17CD"/>
    <w:rsid w:val="003B5109"/>
    <w:rsid w:val="003B6BCE"/>
    <w:rsid w:val="003B73E5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1398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6B5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3079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1245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4F82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2295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6F6A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142D"/>
    <w:rsid w:val="00912749"/>
    <w:rsid w:val="009148A5"/>
    <w:rsid w:val="0091699B"/>
    <w:rsid w:val="0091769B"/>
    <w:rsid w:val="0092031D"/>
    <w:rsid w:val="00923574"/>
    <w:rsid w:val="009236FA"/>
    <w:rsid w:val="009246B4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085A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57BE9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7A3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151C3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E3F4-7ECB-48CF-AAE8-05A715E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6</cp:revision>
  <cp:lastPrinted>2020-11-18T17:15:00Z</cp:lastPrinted>
  <dcterms:created xsi:type="dcterms:W3CDTF">2020-12-08T08:05:00Z</dcterms:created>
  <dcterms:modified xsi:type="dcterms:W3CDTF">2021-04-06T08:47:00Z</dcterms:modified>
</cp:coreProperties>
</file>